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谈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605199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农工商联合总公司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物流管理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nhuly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11-2018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西安创客联邦资产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部门有关资料管理的操作规范，完成日常资料的收集、整理工作，建立健全工程技术档案；2、负责在规定时间内做到文件、图纸、会议纪要等传送、交接、存档，及时完成有关技术资料的归类、整理、汇总以及保管等工作；3、协助部门经理催促各专业工程人员提交工程进度计划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6-2014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安若希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与管理、生产、销售人员商讨工程的设计书和程序；2、负责协调和指导工程，制定详细的计划以完成目标，对技术活动予以统合；3、负责计划、指导设备的安装、调试、操作和维护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.06-2010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接待来访客人并做好相应记录；2.引领客人至咨询医生诊室；3.收发快递；4.按要求完成每日工作；5.完成领导交代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5-2010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8月-2015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年06月-2014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业务主管职位，独立负责工作小组，给下级成员提供指导或支持并监督他们的日常活动；2、协助上级制定和调整人力资源总体规划与年度实施计划；3、协助上级修订公司相关人力资源管理制度；4、传达人力资源管理政策，方向以及实施方法，并收集反馈信息，进行分析；5、监督、指导、执行人力資源管理各模块工作的开展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农工商联合总公司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流管理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9-2011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理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0-2006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